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D954B" w14:textId="77777777" w:rsidR="00413B66" w:rsidRPr="004407FF" w:rsidRDefault="00413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651ED6" w14:textId="77777777" w:rsidR="00317CF9" w:rsidRPr="0079337C" w:rsidRDefault="008577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37C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5D481D" w:rsidRPr="0079337C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r w:rsidRPr="0079337C">
        <w:rPr>
          <w:rFonts w:ascii="Times New Roman" w:hAnsi="Times New Roman"/>
          <w:b/>
          <w:bCs/>
          <w:sz w:val="28"/>
          <w:szCs w:val="28"/>
        </w:rPr>
        <w:t xml:space="preserve">вебинаров на </w:t>
      </w:r>
      <w:r w:rsidR="000D50FD" w:rsidRPr="0079337C">
        <w:rPr>
          <w:rFonts w:ascii="Times New Roman" w:hAnsi="Times New Roman"/>
          <w:b/>
          <w:bCs/>
          <w:sz w:val="28"/>
          <w:szCs w:val="28"/>
        </w:rPr>
        <w:t>2</w:t>
      </w:r>
      <w:r w:rsidR="00E0193A" w:rsidRPr="0079337C">
        <w:rPr>
          <w:rFonts w:ascii="Times New Roman" w:hAnsi="Times New Roman"/>
          <w:b/>
          <w:bCs/>
          <w:sz w:val="28"/>
          <w:szCs w:val="28"/>
        </w:rPr>
        <w:t xml:space="preserve"> квартал 2026</w:t>
      </w:r>
      <w:r w:rsidRPr="0079337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3E5CC13F" w14:textId="77777777" w:rsidR="00317CF9" w:rsidRPr="0079337C" w:rsidRDefault="00317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16"/>
        <w:gridCol w:w="3321"/>
        <w:gridCol w:w="5670"/>
        <w:gridCol w:w="3827"/>
      </w:tblGrid>
      <w:tr w:rsidR="004407FF" w:rsidRPr="0079337C" w14:paraId="64646E6A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6EFF" w14:textId="77777777" w:rsidR="00317CF9" w:rsidRPr="0079337C" w:rsidRDefault="0085774F" w:rsidP="00720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EFB3" w14:textId="77777777" w:rsidR="00317CF9" w:rsidRPr="0079337C" w:rsidRDefault="0085774F" w:rsidP="00720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F4E" w14:textId="77777777" w:rsidR="00317CF9" w:rsidRPr="0079337C" w:rsidRDefault="0085774F" w:rsidP="00720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F5E7" w14:textId="77777777" w:rsidR="00317CF9" w:rsidRPr="0079337C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4407FF" w:rsidRPr="0079337C" w14:paraId="76E2C93C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CDFE" w14:textId="77777777" w:rsidR="000E2151" w:rsidRPr="0079337C" w:rsidRDefault="003A751D" w:rsidP="001D1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r w:rsidRPr="007933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Порховского муниципального округ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8248" w14:textId="77777777" w:rsidR="003A751D" w:rsidRPr="0079337C" w:rsidRDefault="003A751D" w:rsidP="001D1C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F45051" w:rsidRPr="0079337C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r w:rsidR="00F45051"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 «Фонд гарантий и развития предпринимательства Псковской области»</w:t>
            </w:r>
          </w:p>
          <w:p w14:paraId="233DEB7C" w14:textId="77777777" w:rsidR="000E2151" w:rsidRPr="0079337C" w:rsidRDefault="003A751D" w:rsidP="001D1C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03.04.2026</w:t>
            </w:r>
          </w:p>
          <w:p w14:paraId="197FBA08" w14:textId="77777777" w:rsidR="003A751D" w:rsidRPr="0079337C" w:rsidRDefault="003A751D" w:rsidP="001D1C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9168" w14:textId="77777777" w:rsidR="000E2151" w:rsidRPr="0079337C" w:rsidRDefault="003A751D" w:rsidP="003A1E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eastAsia="ru-RU"/>
              </w:rPr>
              <w:t>НДС в 2026 году для бизнеса. Основные изменения, плательщики, ставки, порядок упла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2E15" w14:textId="77777777" w:rsidR="000E2151" w:rsidRPr="0079337C" w:rsidRDefault="003A751D" w:rsidP="003A1E1E">
            <w:pPr>
              <w:pStyle w:val="Default"/>
              <w:rPr>
                <w:color w:val="auto"/>
              </w:rPr>
            </w:pPr>
            <w:r w:rsidRPr="0079337C">
              <w:rPr>
                <w:color w:val="auto"/>
              </w:rPr>
              <w:t>Андреева Алла Олеговна</w:t>
            </w:r>
          </w:p>
          <w:p w14:paraId="1A9F934E" w14:textId="77777777" w:rsidR="003A751D" w:rsidRPr="0079337C" w:rsidRDefault="003A751D" w:rsidP="003A751D">
            <w:pPr>
              <w:pStyle w:val="Default"/>
              <w:rPr>
                <w:color w:val="auto"/>
              </w:rPr>
            </w:pPr>
            <w:r w:rsidRPr="0079337C">
              <w:rPr>
                <w:color w:val="auto"/>
              </w:rPr>
              <w:t>Главный государственный налоговый инспектор отдела камерального контроля НДС №1</w:t>
            </w:r>
          </w:p>
        </w:tc>
      </w:tr>
      <w:tr w:rsidR="001D1CBC" w:rsidRPr="0079337C" w14:paraId="1F72C71B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01F2" w14:textId="77777777" w:rsidR="001D1CBC" w:rsidRPr="0079337C" w:rsidRDefault="001D1CBC" w:rsidP="00742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30AAA8E" w14:textId="77777777" w:rsidR="001D1CBC" w:rsidRPr="0079337C" w:rsidRDefault="001D1CBC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FD59" w14:textId="77777777" w:rsidR="001D1CBC" w:rsidRPr="0079337C" w:rsidRDefault="001D1CBC" w:rsidP="00742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142D319A" w14:textId="77777777" w:rsidR="001D1CBC" w:rsidRPr="0079337C" w:rsidRDefault="001D1CBC" w:rsidP="00742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24D49493" w14:textId="77777777" w:rsidR="001D1CBC" w:rsidRPr="0079337C" w:rsidRDefault="001D1CBC" w:rsidP="00742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A5484A7" w14:textId="77777777" w:rsidR="001D1CBC" w:rsidRPr="0079337C" w:rsidRDefault="001D1CBC" w:rsidP="00742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6771A573" w14:textId="77777777" w:rsidR="00C0348F" w:rsidRPr="0079337C" w:rsidRDefault="00C0348F" w:rsidP="00742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23cef7e1-adc8-42ad-a032-3c21400410e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221E" w14:textId="77777777" w:rsidR="001D1CBC" w:rsidRPr="0079337C" w:rsidRDefault="001D1CBC" w:rsidP="007421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налоговой декларации по туристическому налогу в 2026 год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D9C" w14:textId="77777777" w:rsidR="001D1CBC" w:rsidRPr="0079337C" w:rsidRDefault="001D1CBC" w:rsidP="007421D5">
            <w:pPr>
              <w:pStyle w:val="Default"/>
            </w:pPr>
            <w:proofErr w:type="spellStart"/>
            <w:r w:rsidRPr="0079337C">
              <w:t>Цеханович</w:t>
            </w:r>
            <w:proofErr w:type="spellEnd"/>
            <w:r w:rsidRPr="0079337C">
              <w:t xml:space="preserve"> Ольга Николаевна</w:t>
            </w:r>
          </w:p>
          <w:p w14:paraId="715D32CD" w14:textId="77777777" w:rsidR="001D1CBC" w:rsidRPr="0079337C" w:rsidRDefault="001D1CBC" w:rsidP="007421D5">
            <w:pPr>
              <w:pStyle w:val="Default"/>
              <w:rPr>
                <w:color w:val="auto"/>
              </w:rPr>
            </w:pPr>
            <w:r w:rsidRPr="0079337C">
              <w:t>Главный государственный налоговый инспектор отдела камерального контроля № 2</w:t>
            </w:r>
          </w:p>
        </w:tc>
      </w:tr>
      <w:tr w:rsidR="00FC0541" w:rsidRPr="0079337C" w14:paraId="1A2C89E8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831" w14:textId="77777777" w:rsidR="00CA4716" w:rsidRPr="0079337C" w:rsidRDefault="00CA4716" w:rsidP="00CA4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Актовый зал УФНС России по Псковской области</w:t>
            </w:r>
          </w:p>
          <w:p w14:paraId="533FE7D0" w14:textId="77777777" w:rsidR="00FC0541" w:rsidRPr="0079337C" w:rsidRDefault="00CA4716" w:rsidP="00CA4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040" w14:textId="77777777" w:rsidR="00FC0541" w:rsidRPr="0079337C" w:rsidRDefault="00CA4716" w:rsidP="00FC0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Семинар совместно с </w:t>
            </w: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 «Фонд гарантий и развития предпринимательства Псковской области»</w:t>
            </w:r>
          </w:p>
          <w:p w14:paraId="6689B159" w14:textId="77777777" w:rsidR="00FC0541" w:rsidRPr="0079337C" w:rsidRDefault="00FC0541" w:rsidP="00FC0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4B6584F7" w14:textId="77777777" w:rsidR="00FC0541" w:rsidRPr="0079337C" w:rsidRDefault="00FC0541" w:rsidP="00CA4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536" w14:textId="77777777" w:rsidR="00FC0541" w:rsidRPr="0079337C" w:rsidRDefault="00FC0541" w:rsidP="007421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УСН</w:t>
            </w:r>
            <w:proofErr w:type="spellEnd"/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прощенная система налогообложения, патент - что выбрать малому бизнесу. Ведение режима налогообложения на НП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550E" w14:textId="77777777" w:rsidR="008A4C49" w:rsidRPr="0079337C" w:rsidRDefault="008A4C49" w:rsidP="008A4C49">
            <w:pPr>
              <w:pStyle w:val="Default"/>
            </w:pPr>
            <w:proofErr w:type="spellStart"/>
            <w:r w:rsidRPr="0079337C">
              <w:t>Буланькова</w:t>
            </w:r>
            <w:proofErr w:type="spellEnd"/>
            <w:r w:rsidRPr="0079337C">
              <w:t xml:space="preserve"> Анна Васильевна</w:t>
            </w:r>
          </w:p>
          <w:p w14:paraId="2B37A28C" w14:textId="77777777" w:rsidR="00FC0541" w:rsidRPr="0079337C" w:rsidRDefault="008A4C49" w:rsidP="008A4C49">
            <w:pPr>
              <w:pStyle w:val="Default"/>
            </w:pPr>
            <w:r w:rsidRPr="0079337C">
              <w:t>Начальник отдела камерального контроля специальных налоговых режимов</w:t>
            </w:r>
          </w:p>
          <w:p w14:paraId="1063B200" w14:textId="77777777" w:rsidR="00E704A7" w:rsidRPr="0079337C" w:rsidRDefault="00E704A7" w:rsidP="00E704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37C">
              <w:rPr>
                <w:rFonts w:ascii="Times New Roman" w:hAnsi="Times New Roman"/>
                <w:sz w:val="24"/>
                <w:szCs w:val="24"/>
              </w:rPr>
              <w:t>Богарская</w:t>
            </w:r>
            <w:proofErr w:type="spellEnd"/>
            <w:r w:rsidRPr="0079337C">
              <w:rPr>
                <w:rFonts w:ascii="Times New Roman" w:hAnsi="Times New Roman"/>
                <w:sz w:val="24"/>
                <w:szCs w:val="24"/>
              </w:rPr>
              <w:t xml:space="preserve"> Кристина Вячеславовна</w:t>
            </w:r>
          </w:p>
          <w:p w14:paraId="5BB06C03" w14:textId="77777777" w:rsidR="00E704A7" w:rsidRPr="0079337C" w:rsidRDefault="00E704A7" w:rsidP="00E704A7">
            <w:pPr>
              <w:pStyle w:val="Default"/>
            </w:pPr>
            <w:r w:rsidRPr="0079337C">
              <w:rPr>
                <w:color w:val="auto"/>
              </w:rPr>
              <w:t>Заместитель начальника отдела камерального контроля НДФЛ и СВ № 2</w:t>
            </w:r>
          </w:p>
        </w:tc>
      </w:tr>
      <w:tr w:rsidR="00100562" w:rsidRPr="0079337C" w14:paraId="1ECFC7D1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4274" w14:textId="77777777" w:rsidR="00100562" w:rsidRPr="0079337C" w:rsidRDefault="00AA728B" w:rsidP="00100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АО «ПФ «СКБ Контур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2652" w14:textId="77777777" w:rsidR="00100562" w:rsidRPr="0079337C" w:rsidRDefault="00100562" w:rsidP="00100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530FEAE2" w14:textId="77777777" w:rsidR="00100562" w:rsidRPr="0079337C" w:rsidRDefault="00100562" w:rsidP="00100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14:paraId="24B2CACD" w14:textId="77777777" w:rsidR="00100562" w:rsidRPr="0079337C" w:rsidRDefault="00100562" w:rsidP="00100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A1AE71F" w14:textId="77777777" w:rsidR="00100562" w:rsidRPr="0079337C" w:rsidRDefault="00100562" w:rsidP="00100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7521897E" w14:textId="77777777" w:rsidR="00900C3A" w:rsidRPr="0079337C" w:rsidRDefault="00900C3A" w:rsidP="00900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79337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tream.kontur.ru/landings/912ae7a1-6266-45aa-8caa-afc5dcf96e66</w:t>
              </w:r>
            </w:hyperlink>
          </w:p>
          <w:p w14:paraId="22A4A315" w14:textId="77777777" w:rsidR="00900C3A" w:rsidRPr="0079337C" w:rsidRDefault="00900C3A" w:rsidP="00100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1D4B" w14:textId="77777777" w:rsidR="00100562" w:rsidRPr="0079337C" w:rsidRDefault="00515476" w:rsidP="007421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Налоговые льготы по имущественным налогам физических лиц для индивидуальных предпринимател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6B9" w14:textId="77777777" w:rsidR="00FA02E9" w:rsidRPr="0079337C" w:rsidRDefault="00FA02E9" w:rsidP="00FA02E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37C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79337C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40ABEDD4" w14:textId="77777777" w:rsidR="00100562" w:rsidRPr="0079337C" w:rsidRDefault="00FA02E9" w:rsidP="00FA02E9">
            <w:pPr>
              <w:pStyle w:val="Default"/>
            </w:pPr>
            <w:r w:rsidRPr="0079337C"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5F6233" w:rsidRPr="0079337C" w14:paraId="3F47DFBB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62B0" w14:textId="77777777" w:rsidR="005F6233" w:rsidRPr="0079337C" w:rsidRDefault="005F6233" w:rsidP="005F6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5A3B18A" w14:textId="77777777" w:rsidR="005F6233" w:rsidRPr="0079337C" w:rsidRDefault="005F6233" w:rsidP="005F6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611" w14:textId="77777777" w:rsidR="005F6233" w:rsidRPr="0079337C" w:rsidRDefault="005F6233" w:rsidP="005F6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4F95B716" w14:textId="77777777" w:rsidR="005F6233" w:rsidRPr="0079337C" w:rsidRDefault="005F6233" w:rsidP="005F6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  <w:p w14:paraId="3D9DA9D3" w14:textId="77777777" w:rsidR="005F6233" w:rsidRPr="0079337C" w:rsidRDefault="005F6233" w:rsidP="005F6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488CD88" w14:textId="77777777" w:rsidR="005F6233" w:rsidRPr="0079337C" w:rsidRDefault="005F6233" w:rsidP="005F6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6F41B7FD" w14:textId="77777777" w:rsidR="00CD0642" w:rsidRPr="0079337C" w:rsidRDefault="00CD0642" w:rsidP="005F6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https://w.sbis.ru/webinar/e9fbc563-b058-47b9-85eb-7814ee74d3e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6018" w14:textId="77777777" w:rsidR="005F6233" w:rsidRPr="0079337C" w:rsidRDefault="00327B5E" w:rsidP="007421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аспекты декларационной кампании 202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43DE" w14:textId="77777777" w:rsidR="005F6233" w:rsidRPr="0079337C" w:rsidRDefault="00327B5E" w:rsidP="00FA02E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Приймук</w:t>
            </w:r>
            <w:proofErr w:type="spellEnd"/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желика Валерьевна</w:t>
            </w:r>
          </w:p>
          <w:p w14:paraId="001BA2F9" w14:textId="77777777" w:rsidR="00327B5E" w:rsidRPr="0079337C" w:rsidRDefault="00327B5E" w:rsidP="00327B5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И.о. начальника отдела камерального контроля НДФЛ и СВ №1</w:t>
            </w:r>
          </w:p>
        </w:tc>
      </w:tr>
      <w:tr w:rsidR="00B74E9B" w:rsidRPr="0079337C" w14:paraId="5EB5AB38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E865" w14:textId="77777777" w:rsidR="001B5880" w:rsidRPr="0079337C" w:rsidRDefault="001B5880" w:rsidP="001B5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Актовый зал УФНС России по Псковской области</w:t>
            </w:r>
          </w:p>
          <w:p w14:paraId="2B063C4A" w14:textId="77777777" w:rsidR="00B74E9B" w:rsidRPr="0079337C" w:rsidRDefault="001B5880" w:rsidP="001B5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B54E" w14:textId="77777777" w:rsidR="00B74E9B" w:rsidRPr="0079337C" w:rsidRDefault="001B5880" w:rsidP="00B74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Семинар совместно с </w:t>
            </w: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 «Фонд гарантий и развития предпринимательства Псковской области»</w:t>
            </w:r>
          </w:p>
          <w:p w14:paraId="258F43AF" w14:textId="77777777" w:rsidR="00B74E9B" w:rsidRPr="0079337C" w:rsidRDefault="00B74E9B" w:rsidP="00B74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  <w:p w14:paraId="04245BF5" w14:textId="77777777" w:rsidR="00B74E9B" w:rsidRPr="0079337C" w:rsidRDefault="00B74E9B" w:rsidP="001B5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6F25" w14:textId="77777777" w:rsidR="00B74E9B" w:rsidRPr="0079337C" w:rsidRDefault="00B74E9B" w:rsidP="007421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 в 2026 году для бизнеса. Основные изменения, плательщики, ставки, порядок уплаты. НДФЛ и страховые взносы с 2026 го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8734" w14:textId="77777777" w:rsidR="00B74E9B" w:rsidRPr="0079337C" w:rsidRDefault="00083D14" w:rsidP="00FA02E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Морозова Наталья Валерьевна</w:t>
            </w:r>
          </w:p>
          <w:p w14:paraId="0EDBA88B" w14:textId="77777777" w:rsidR="00083D14" w:rsidRPr="0079337C" w:rsidRDefault="00083D14" w:rsidP="00FA02E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камерального контроля НДС №1</w:t>
            </w:r>
          </w:p>
          <w:p w14:paraId="1BDD8E07" w14:textId="77777777" w:rsidR="00083D14" w:rsidRPr="0079337C" w:rsidRDefault="00150CD3" w:rsidP="00FA02E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Ротко Марина Анатольевна</w:t>
            </w:r>
          </w:p>
          <w:p w14:paraId="1D9E587E" w14:textId="77777777" w:rsidR="00150CD3" w:rsidRPr="0079337C" w:rsidRDefault="00150CD3" w:rsidP="00FA02E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 отдела камерального контроля НДФЛ и страховых взносов №2</w:t>
            </w:r>
          </w:p>
        </w:tc>
      </w:tr>
      <w:tr w:rsidR="004A6E5B" w:rsidRPr="0079337C" w14:paraId="16B53F62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6E30" w14:textId="77777777" w:rsidR="004A6E5B" w:rsidRPr="0079337C" w:rsidRDefault="004A6E5B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C6E2864" w14:textId="77777777" w:rsidR="004A6E5B" w:rsidRPr="0079337C" w:rsidRDefault="004A6E5B" w:rsidP="00742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F09" w14:textId="77777777" w:rsidR="004A6E5B" w:rsidRPr="0079337C" w:rsidRDefault="004A6E5B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21B4C36B" w14:textId="77777777" w:rsidR="004A6E5B" w:rsidRPr="0079337C" w:rsidRDefault="00BF2B69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21</w:t>
            </w:r>
            <w:r w:rsidR="004A6E5B" w:rsidRPr="0079337C">
              <w:rPr>
                <w:rFonts w:ascii="Times New Roman" w:hAnsi="Times New Roman"/>
                <w:sz w:val="24"/>
                <w:szCs w:val="24"/>
              </w:rPr>
              <w:t>.04.2026</w:t>
            </w:r>
          </w:p>
          <w:p w14:paraId="2EB9ADB9" w14:textId="77777777" w:rsidR="004A6E5B" w:rsidRPr="0079337C" w:rsidRDefault="004A6E5B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44A617C" w14:textId="77777777" w:rsidR="004A6E5B" w:rsidRPr="0079337C" w:rsidRDefault="004A6E5B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48A8C44" w14:textId="77777777" w:rsidR="004A6E5B" w:rsidRPr="0079337C" w:rsidRDefault="00726A6E" w:rsidP="00726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31d19cbc-629e-4bc0-b359-90dbf071bb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EBB6" w14:textId="77777777" w:rsidR="004A6E5B" w:rsidRPr="0079337C" w:rsidRDefault="004A6E5B" w:rsidP="007421D5">
            <w:pPr>
              <w:pStyle w:val="Default"/>
            </w:pPr>
            <w:r w:rsidRPr="0079337C">
              <w:t>Новое в законодательстве о государственной регистрации. Порядок внесения и отражения в ЕГРЮЛ и ЕГРИП сведений о кодах по ОКВЭД.</w:t>
            </w:r>
          </w:p>
          <w:p w14:paraId="7CE68B3E" w14:textId="77777777" w:rsidR="004A6E5B" w:rsidRPr="0079337C" w:rsidRDefault="004A6E5B" w:rsidP="007421D5">
            <w:pPr>
              <w:pStyle w:val="Default"/>
              <w:rPr>
                <w:b/>
                <w:bCs/>
              </w:rPr>
            </w:pPr>
            <w:r w:rsidRPr="0079337C">
              <w:t>Подбор кодов ОКВЭД заявительного типа через сервис «Мой ОКВЭД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B978" w14:textId="77777777" w:rsidR="004A6E5B" w:rsidRPr="0079337C" w:rsidRDefault="004A6E5B" w:rsidP="007421D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212529"/>
                <w:sz w:val="24"/>
                <w:szCs w:val="24"/>
              </w:rPr>
              <w:t>Веденин Андрей Николаевич</w:t>
            </w:r>
          </w:p>
          <w:p w14:paraId="396FF275" w14:textId="77777777" w:rsidR="004A6E5B" w:rsidRPr="0079337C" w:rsidRDefault="004A6E5B" w:rsidP="00742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регистрации и учета налогоплательщиков</w:t>
            </w:r>
          </w:p>
        </w:tc>
      </w:tr>
      <w:tr w:rsidR="001F6652" w:rsidRPr="0079337C" w14:paraId="06AB38B7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5404" w14:textId="77777777" w:rsidR="006A7C56" w:rsidRPr="0079337C" w:rsidRDefault="006A7C56" w:rsidP="006A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Актовый зал УФНС России по Псковской области</w:t>
            </w:r>
          </w:p>
          <w:p w14:paraId="2B9CE6E2" w14:textId="77777777" w:rsidR="001F6652" w:rsidRPr="0079337C" w:rsidRDefault="006A7C56" w:rsidP="006A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63E" w14:textId="77777777" w:rsidR="001F6652" w:rsidRPr="0079337C" w:rsidRDefault="006A7C56" w:rsidP="001F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Семинар совместно с </w:t>
            </w: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 «Фонд гарантий и развития предпринимательства Псковской области»</w:t>
            </w:r>
          </w:p>
          <w:p w14:paraId="185D7FB5" w14:textId="77777777" w:rsidR="001F6652" w:rsidRPr="0079337C" w:rsidRDefault="001F6652" w:rsidP="001F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55F90BA8" w14:textId="77777777" w:rsidR="001F6652" w:rsidRPr="0079337C" w:rsidRDefault="001F6652" w:rsidP="006A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</w:t>
            </w:r>
            <w:r w:rsidR="004C7B5A" w:rsidRPr="0079337C">
              <w:rPr>
                <w:rFonts w:ascii="Times New Roman" w:hAnsi="Times New Roman"/>
                <w:sz w:val="24"/>
                <w:szCs w:val="24"/>
              </w:rPr>
              <w:t>5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E41221E" w14:textId="77777777" w:rsidR="001F6652" w:rsidRPr="0079337C" w:rsidRDefault="001F6652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CEE" w14:textId="77777777" w:rsidR="001F6652" w:rsidRPr="0079337C" w:rsidRDefault="00C50951" w:rsidP="001F66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именении ККТ. Регистрация ИП.</w:t>
            </w:r>
          </w:p>
          <w:p w14:paraId="6A4ABCBE" w14:textId="77777777" w:rsidR="001F6652" w:rsidRPr="0079337C" w:rsidRDefault="001F6652" w:rsidP="007421D5">
            <w:pPr>
              <w:pStyle w:val="Defaul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AD66" w14:textId="77777777" w:rsidR="001F6652" w:rsidRPr="0079337C" w:rsidRDefault="00672BB4" w:rsidP="007421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Изергин</w:t>
            </w:r>
            <w:proofErr w:type="spellEnd"/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Олегович</w:t>
            </w:r>
          </w:p>
          <w:p w14:paraId="0303FCDF" w14:textId="77777777" w:rsidR="00672BB4" w:rsidRPr="0079337C" w:rsidRDefault="00672BB4" w:rsidP="007421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перативного контроля</w:t>
            </w:r>
          </w:p>
          <w:p w14:paraId="4B08B02F" w14:textId="77777777" w:rsidR="00672BB4" w:rsidRPr="0079337C" w:rsidRDefault="00672BB4" w:rsidP="007421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Барило Маргарита Геннадьевна</w:t>
            </w:r>
          </w:p>
          <w:p w14:paraId="275BC542" w14:textId="77777777" w:rsidR="00672BB4" w:rsidRPr="0079337C" w:rsidRDefault="00672BB4" w:rsidP="00672BB4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 отдела регистрации и учета налогоплательщиков</w:t>
            </w:r>
          </w:p>
        </w:tc>
      </w:tr>
      <w:tr w:rsidR="000D50FD" w:rsidRPr="0079337C" w14:paraId="51C2CA98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7FBF" w14:textId="77777777" w:rsidR="000D50FD" w:rsidRPr="0079337C" w:rsidRDefault="00C90BBA" w:rsidP="00466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АО «ПФ «СКБ Контур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B639" w14:textId="77777777" w:rsidR="00466072" w:rsidRPr="0079337C" w:rsidRDefault="00466072" w:rsidP="00466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426BA204" w14:textId="77777777" w:rsidR="00466072" w:rsidRPr="0079337C" w:rsidRDefault="00466072" w:rsidP="00466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36335037" w14:textId="77777777" w:rsidR="00466072" w:rsidRPr="0079337C" w:rsidRDefault="00466072" w:rsidP="00466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99922DF" w14:textId="77777777" w:rsidR="000D50FD" w:rsidRPr="0079337C" w:rsidRDefault="00466072" w:rsidP="00466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2DBBD7F" w14:textId="77777777" w:rsidR="00552913" w:rsidRPr="0079337C" w:rsidRDefault="00552913" w:rsidP="00466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79337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tream.kontur.ru/landings/c4816d76-8a04-4177-be6f-5e18b2105492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8DF9" w14:textId="77777777" w:rsidR="000D50FD" w:rsidRPr="0079337C" w:rsidRDefault="00466072" w:rsidP="004660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ируемые сделки и взаимозависимые лица для целей налогообложения. Порядок заполнения и представления уведомления о контролируемых сделках в 2026 год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6551" w14:textId="77777777" w:rsidR="00185CFD" w:rsidRPr="0079337C" w:rsidRDefault="00185CFD" w:rsidP="00185CFD">
            <w:pPr>
              <w:pStyle w:val="Default"/>
            </w:pPr>
            <w:r w:rsidRPr="0079337C">
              <w:t>Андреева Марина Анатольевна</w:t>
            </w:r>
          </w:p>
          <w:p w14:paraId="532BC8CA" w14:textId="77777777" w:rsidR="000D50FD" w:rsidRPr="0079337C" w:rsidRDefault="00185CFD" w:rsidP="00185CFD">
            <w:pPr>
              <w:pStyle w:val="Default"/>
              <w:rPr>
                <w:color w:val="auto"/>
              </w:rPr>
            </w:pPr>
            <w:r w:rsidRPr="0079337C">
              <w:t>Заместитель начальника отдела камерального контроля № 2</w:t>
            </w:r>
          </w:p>
        </w:tc>
      </w:tr>
      <w:tr w:rsidR="003F1859" w:rsidRPr="0079337C" w14:paraId="52CF13F9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8F" w14:textId="77777777" w:rsidR="003F1859" w:rsidRPr="0079337C" w:rsidRDefault="003F1859" w:rsidP="003F1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7BFAAB4" w14:textId="77777777" w:rsidR="003F1859" w:rsidRPr="0079337C" w:rsidRDefault="003F1859" w:rsidP="003F1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0D7" w14:textId="77777777" w:rsidR="003F1859" w:rsidRPr="0079337C" w:rsidRDefault="003F1859" w:rsidP="003F1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4466BEEA" w14:textId="77777777" w:rsidR="003F1859" w:rsidRPr="0079337C" w:rsidRDefault="003F1859" w:rsidP="003F1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4.05.2026</w:t>
            </w:r>
          </w:p>
          <w:p w14:paraId="34B6E370" w14:textId="77777777" w:rsidR="003F1859" w:rsidRPr="0079337C" w:rsidRDefault="003F1859" w:rsidP="003F1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73FFDA7" w14:textId="77777777" w:rsidR="003F1859" w:rsidRPr="0079337C" w:rsidRDefault="003F1859" w:rsidP="003F1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CF2D1D4" w14:textId="77777777" w:rsidR="00AE53E4" w:rsidRPr="0079337C" w:rsidRDefault="00AE53E4" w:rsidP="003F1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a14e8bdf-3b3f-4220-96b4-24cef01495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38B" w14:textId="77777777" w:rsidR="003E1191" w:rsidRPr="0079337C" w:rsidRDefault="002B55EA" w:rsidP="003E11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О преимуществах электронного документооборота между хозяйствующими субъектами. </w:t>
            </w:r>
          </w:p>
          <w:p w14:paraId="01BFA7D0" w14:textId="77777777" w:rsidR="003F1859" w:rsidRPr="0079337C" w:rsidRDefault="003E1191" w:rsidP="003E11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Переход на использование электронных перевозочных документов с 01.09.202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81A6" w14:textId="77777777" w:rsidR="002B55EA" w:rsidRPr="0079337C" w:rsidRDefault="002B55EA" w:rsidP="002B55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729B81CA" w14:textId="77777777" w:rsidR="003F1859" w:rsidRPr="0079337C" w:rsidRDefault="002B55EA" w:rsidP="002B55EA">
            <w:pPr>
              <w:pStyle w:val="Default"/>
            </w:pPr>
            <w:r w:rsidRPr="0079337C">
              <w:t>Главный государственный налоговый инспектор отдела оказания государственных услуг</w:t>
            </w:r>
          </w:p>
        </w:tc>
      </w:tr>
      <w:tr w:rsidR="00966AA2" w:rsidRPr="0079337C" w14:paraId="4BC0BDA9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1F61" w14:textId="77777777" w:rsidR="00966AA2" w:rsidRPr="0079337C" w:rsidRDefault="00966AA2" w:rsidP="00F27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346C9F9" w14:textId="77777777" w:rsidR="00966AA2" w:rsidRPr="0079337C" w:rsidRDefault="00966AA2" w:rsidP="00F27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(Обособленное </w:t>
            </w: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г. Остр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0124" w14:textId="77777777" w:rsidR="00966AA2" w:rsidRPr="0079337C" w:rsidRDefault="00966AA2" w:rsidP="00F27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</w:p>
          <w:p w14:paraId="339B97F3" w14:textId="77777777" w:rsidR="00966AA2" w:rsidRPr="0079337C" w:rsidRDefault="00966AA2" w:rsidP="00F27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21.05.2026</w:t>
            </w:r>
          </w:p>
          <w:p w14:paraId="732115E6" w14:textId="77777777" w:rsidR="00966AA2" w:rsidRPr="0079337C" w:rsidRDefault="00966AA2" w:rsidP="00F27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752037A" w14:textId="77777777" w:rsidR="00966AA2" w:rsidRPr="0079337C" w:rsidRDefault="00966AA2" w:rsidP="00F27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Ссылка на вебинар:</w:t>
            </w:r>
          </w:p>
          <w:p w14:paraId="005C40F5" w14:textId="77777777" w:rsidR="00921ACB" w:rsidRPr="0079337C" w:rsidRDefault="00921ACB" w:rsidP="00F27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ed8e3106-fcea-44f7-9c71-d968b76214e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9E1D" w14:textId="77777777" w:rsidR="00966AA2" w:rsidRPr="0079337C" w:rsidRDefault="00966AA2" w:rsidP="007421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ие квалифицированного сертификата ключа проверки электронной подписи (квалифицированный сертификат) – КЭП. </w:t>
            </w: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ление КЭП дистанционно через ЛК ЮЛ, ЛК ИП. Актуальные вопросы выдачи удостоверяющим центром ФНС России электронной подпис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B7B1" w14:textId="77777777" w:rsidR="00966AA2" w:rsidRPr="0079337C" w:rsidRDefault="00966AA2" w:rsidP="007421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мофеев Михаил Александрович</w:t>
            </w:r>
          </w:p>
          <w:p w14:paraId="446E04F3" w14:textId="77777777" w:rsidR="00966AA2" w:rsidRPr="0079337C" w:rsidRDefault="00966AA2" w:rsidP="007421D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</w:t>
            </w: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, контроля выполнения технологических процессов и информационных технологий</w:t>
            </w:r>
          </w:p>
        </w:tc>
      </w:tr>
      <w:tr w:rsidR="00784692" w:rsidRPr="0079337C" w14:paraId="34AAC6E3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F00" w14:textId="77777777" w:rsidR="00784692" w:rsidRPr="0079337C" w:rsidRDefault="00784692" w:rsidP="004A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ООО «ЦПИ Консультант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DE56" w14:textId="77777777" w:rsidR="00784692" w:rsidRPr="0079337C" w:rsidRDefault="0078469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7D917330" w14:textId="77777777" w:rsidR="00784692" w:rsidRPr="0079337C" w:rsidRDefault="0078469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26.05.2026</w:t>
            </w:r>
          </w:p>
          <w:p w14:paraId="4FFCF2A5" w14:textId="77777777" w:rsidR="00784692" w:rsidRPr="0079337C" w:rsidRDefault="0078469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5F587AC" w14:textId="77777777" w:rsidR="00784692" w:rsidRPr="0079337C" w:rsidRDefault="0078469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762A242" w14:textId="77777777" w:rsidR="00784692" w:rsidRPr="0079337C" w:rsidRDefault="0078469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telemost.yandex.ru/j/441654827398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907A" w14:textId="77777777" w:rsidR="00784692" w:rsidRPr="0079337C" w:rsidRDefault="00784692" w:rsidP="004A47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АвтоУСН</w:t>
            </w:r>
            <w:proofErr w:type="spellEnd"/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: условия применения спецрежим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4B45" w14:textId="77777777" w:rsidR="00784692" w:rsidRPr="0079337C" w:rsidRDefault="00784692" w:rsidP="004A4709">
            <w:pPr>
              <w:pStyle w:val="Default"/>
            </w:pPr>
            <w:proofErr w:type="spellStart"/>
            <w:r w:rsidRPr="0079337C">
              <w:t>Буланькова</w:t>
            </w:r>
            <w:proofErr w:type="spellEnd"/>
            <w:r w:rsidRPr="0079337C">
              <w:t xml:space="preserve"> Анна Васильевна</w:t>
            </w:r>
          </w:p>
          <w:p w14:paraId="3B4A83B0" w14:textId="77777777" w:rsidR="00784692" w:rsidRPr="0079337C" w:rsidRDefault="00784692" w:rsidP="004A4709">
            <w:pPr>
              <w:pStyle w:val="Default"/>
              <w:rPr>
                <w:color w:val="auto"/>
              </w:rPr>
            </w:pPr>
            <w:r w:rsidRPr="0079337C">
              <w:t>Начальник отдела камерального контроля специальных налоговых режимов</w:t>
            </w:r>
          </w:p>
        </w:tc>
      </w:tr>
      <w:tr w:rsidR="009E59D0" w:rsidRPr="0079337C" w14:paraId="1D02D120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C50A" w14:textId="77777777" w:rsidR="009E59D0" w:rsidRPr="0079337C" w:rsidRDefault="009E59D0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73FCA8E" w14:textId="77777777" w:rsidR="009E59D0" w:rsidRPr="0079337C" w:rsidRDefault="009E59D0" w:rsidP="004A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CBA" w14:textId="77777777" w:rsidR="009E59D0" w:rsidRPr="0079337C" w:rsidRDefault="009E59D0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1339C575" w14:textId="77777777" w:rsidR="009E59D0" w:rsidRPr="0079337C" w:rsidRDefault="009E59D0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  <w:p w14:paraId="2A58E196" w14:textId="77777777" w:rsidR="009E59D0" w:rsidRPr="0079337C" w:rsidRDefault="009E59D0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ED3074B" w14:textId="77777777" w:rsidR="009E59D0" w:rsidRPr="0079337C" w:rsidRDefault="009E59D0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70CB8CE1" w14:textId="77777777" w:rsidR="009E59D0" w:rsidRPr="0079337C" w:rsidRDefault="005E2EC5" w:rsidP="005E2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cb96938b-2143-4b30-82a3-c558112629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7C43" w14:textId="77777777" w:rsidR="009E59D0" w:rsidRPr="0079337C" w:rsidRDefault="009E59D0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е кабинеты. Возможности ЛК ФЛ, ЛК ЮЛ, ЛК И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F2A" w14:textId="77777777" w:rsidR="009E59D0" w:rsidRPr="0079337C" w:rsidRDefault="009E59D0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1B90CC85" w14:textId="77777777" w:rsidR="009E59D0" w:rsidRPr="0079337C" w:rsidRDefault="009E59D0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0D50FD" w:rsidRPr="0079337C" w14:paraId="298C168C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850E" w14:textId="77777777" w:rsidR="00B27357" w:rsidRPr="0079337C" w:rsidRDefault="00B27357" w:rsidP="00B27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786280D" w14:textId="77777777" w:rsidR="000D50FD" w:rsidRPr="0079337C" w:rsidRDefault="00B27357" w:rsidP="00B27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5CE1" w14:textId="77777777" w:rsidR="00B27357" w:rsidRPr="0079337C" w:rsidRDefault="00B27357" w:rsidP="00B27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3EE6FBA1" w14:textId="77777777" w:rsidR="00B27357" w:rsidRPr="0079337C" w:rsidRDefault="00B27357" w:rsidP="00B27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14:paraId="3E502BCD" w14:textId="77777777" w:rsidR="00B27357" w:rsidRPr="0079337C" w:rsidRDefault="00B27357" w:rsidP="00B27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4AD28EC" w14:textId="77777777" w:rsidR="000D50FD" w:rsidRPr="0079337C" w:rsidRDefault="00B27357" w:rsidP="00B27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207AA39" w14:textId="77777777" w:rsidR="0004441A" w:rsidRPr="0079337C" w:rsidRDefault="0004441A" w:rsidP="00B273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b2367701-c6b4-4e93-9423-541a853aafb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00EF" w14:textId="77777777" w:rsidR="000D50FD" w:rsidRPr="0079337C" w:rsidRDefault="00B27357" w:rsidP="003A1E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9B74" w14:textId="77777777" w:rsidR="000D50FD" w:rsidRPr="0079337C" w:rsidRDefault="00EF7CCE" w:rsidP="003A1E1E">
            <w:pPr>
              <w:pStyle w:val="Default"/>
            </w:pPr>
            <w:proofErr w:type="spellStart"/>
            <w:r w:rsidRPr="0079337C">
              <w:t>Богарская</w:t>
            </w:r>
            <w:proofErr w:type="spellEnd"/>
            <w:r w:rsidRPr="0079337C">
              <w:t xml:space="preserve"> Кристина Вячеславовна</w:t>
            </w:r>
          </w:p>
          <w:p w14:paraId="2C3287AF" w14:textId="77777777" w:rsidR="00EF7CCE" w:rsidRPr="0079337C" w:rsidRDefault="00EF7CCE" w:rsidP="003A1E1E">
            <w:pPr>
              <w:pStyle w:val="Default"/>
              <w:rPr>
                <w:color w:val="auto"/>
              </w:rPr>
            </w:pPr>
            <w:r w:rsidRPr="0079337C">
              <w:t xml:space="preserve">Главный государственный налоговый инспектор </w:t>
            </w:r>
            <w:r w:rsidR="000445AC" w:rsidRPr="0079337C">
              <w:rPr>
                <w:color w:val="auto"/>
              </w:rPr>
              <w:t>отдела камерального контроля</w:t>
            </w:r>
            <w:r w:rsidRPr="0079337C">
              <w:t xml:space="preserve"> НДФЛ и СВ № 2</w:t>
            </w:r>
          </w:p>
        </w:tc>
      </w:tr>
      <w:tr w:rsidR="004E0C77" w:rsidRPr="0079337C" w14:paraId="3AF9895B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C7C1" w14:textId="77777777" w:rsidR="004E0C77" w:rsidRPr="0079337C" w:rsidRDefault="004E0C77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F814194" w14:textId="77777777" w:rsidR="004E0C77" w:rsidRPr="0079337C" w:rsidRDefault="004E0C77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BE61" w14:textId="77777777" w:rsidR="004E0C77" w:rsidRPr="0079337C" w:rsidRDefault="004E0C77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263D7392" w14:textId="77777777" w:rsidR="004E0C77" w:rsidRPr="0079337C" w:rsidRDefault="004E0C77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14:paraId="1E8763D6" w14:textId="77777777" w:rsidR="004E0C77" w:rsidRPr="0079337C" w:rsidRDefault="004E0C77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B0DBA45" w14:textId="77777777" w:rsidR="004E0C77" w:rsidRPr="0079337C" w:rsidRDefault="004E0C77" w:rsidP="00742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68AFC560" w14:textId="77777777" w:rsidR="004E0C77" w:rsidRPr="0079337C" w:rsidRDefault="006D3704" w:rsidP="006D3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://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saby</w:t>
            </w:r>
            <w:proofErr w:type="spellEnd"/>
            <w:r w:rsidRPr="007933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9337C">
              <w:rPr>
                <w:rFonts w:ascii="Times New Roman" w:hAnsi="Times New Roman"/>
                <w:sz w:val="24"/>
                <w:szCs w:val="24"/>
              </w:rPr>
              <w:t>/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webinar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/234883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8-78</w:t>
            </w:r>
            <w:proofErr w:type="spellStart"/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proofErr w:type="spellEnd"/>
            <w:r w:rsidRPr="0079337C">
              <w:rPr>
                <w:rFonts w:ascii="Times New Roman" w:hAnsi="Times New Roman"/>
                <w:sz w:val="24"/>
                <w:szCs w:val="24"/>
              </w:rPr>
              <w:t>-45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4-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83-</w:t>
            </w:r>
            <w:proofErr w:type="spellStart"/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proofErr w:type="spellEnd"/>
            <w:r w:rsidRPr="0079337C">
              <w:rPr>
                <w:rFonts w:ascii="Times New Roman" w:hAnsi="Times New Roman"/>
                <w:sz w:val="24"/>
                <w:szCs w:val="24"/>
              </w:rPr>
              <w:t>81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8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27</w:t>
            </w:r>
            <w:r w:rsidRPr="0079337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BB0" w14:textId="77777777" w:rsidR="004E0C77" w:rsidRPr="0079337C" w:rsidRDefault="004E0C77" w:rsidP="007421D5">
            <w:pPr>
              <w:pStyle w:val="Default"/>
            </w:pPr>
            <w:r w:rsidRPr="0079337C">
              <w:t>Электронные сервисы ФНС России по предоставлению сведений из ЕГРЮЛ, ЕГРИП и ЕГРН, а также сведений о счет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836B" w14:textId="77777777" w:rsidR="004E0C77" w:rsidRPr="0079337C" w:rsidRDefault="004E0C77" w:rsidP="007421D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212529"/>
                <w:sz w:val="24"/>
                <w:szCs w:val="24"/>
              </w:rPr>
              <w:t>Веденин Андрей Николаевич</w:t>
            </w:r>
          </w:p>
          <w:p w14:paraId="23EFA0D3" w14:textId="77777777" w:rsidR="004E0C77" w:rsidRPr="0079337C" w:rsidRDefault="004E0C77" w:rsidP="007421D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регистрации и учета налогоплательщиков</w:t>
            </w:r>
          </w:p>
        </w:tc>
      </w:tr>
      <w:tr w:rsidR="00E24202" w:rsidRPr="0079337C" w14:paraId="62336DA0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4592" w14:textId="77777777" w:rsidR="00E24202" w:rsidRPr="0079337C" w:rsidRDefault="00BA0800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ООО «ЦПИ Консультант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BFE4" w14:textId="77777777" w:rsidR="00E24202" w:rsidRPr="0079337C" w:rsidRDefault="00E2420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79D25D19" w14:textId="77777777" w:rsidR="00E24202" w:rsidRPr="0079337C" w:rsidRDefault="00E2420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164A8F08" w14:textId="77777777" w:rsidR="00E24202" w:rsidRPr="0079337C" w:rsidRDefault="00E2420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55DDEA1" w14:textId="77777777" w:rsidR="00E24202" w:rsidRPr="0079337C" w:rsidRDefault="00E24202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D328D39" w14:textId="77777777" w:rsidR="00070806" w:rsidRPr="0079337C" w:rsidRDefault="00070806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telemost.yandex.ru/j/556119999971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892A" w14:textId="77777777" w:rsidR="00E24202" w:rsidRPr="0079337C" w:rsidRDefault="00E24202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О преимуществах электронного документооборота между хозяйствующими субъектами. </w:t>
            </w:r>
          </w:p>
          <w:p w14:paraId="2D7AF8B6" w14:textId="77777777" w:rsidR="00E24202" w:rsidRPr="0079337C" w:rsidRDefault="00E24202" w:rsidP="004A470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Переход на использование электронных перевозочных документов с 01.09.202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989" w14:textId="77777777" w:rsidR="00E24202" w:rsidRPr="0079337C" w:rsidRDefault="00E24202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6F74782E" w14:textId="77777777" w:rsidR="00E24202" w:rsidRPr="0079337C" w:rsidRDefault="00E24202" w:rsidP="004A4709">
            <w:pPr>
              <w:pStyle w:val="Default"/>
            </w:pPr>
            <w:r w:rsidRPr="0079337C">
              <w:t>Главный государственный налоговый инспектор отдела оказания государственных услуг</w:t>
            </w:r>
          </w:p>
        </w:tc>
      </w:tr>
      <w:tr w:rsidR="000D50FD" w:rsidRPr="0079337C" w14:paraId="08BA2B75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923" w14:textId="77777777" w:rsidR="00877054" w:rsidRPr="0079337C" w:rsidRDefault="00877054" w:rsidP="0087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7F6E0C6" w14:textId="77777777" w:rsidR="000D50FD" w:rsidRPr="0079337C" w:rsidRDefault="00877054" w:rsidP="008770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 xml:space="preserve">(Обособленное </w:t>
            </w: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FCB3" w14:textId="77777777" w:rsidR="00877054" w:rsidRPr="0079337C" w:rsidRDefault="00877054" w:rsidP="0087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</w:p>
          <w:p w14:paraId="410020AA" w14:textId="77777777" w:rsidR="00877054" w:rsidRPr="0079337C" w:rsidRDefault="00877054" w:rsidP="0087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24.06.2026</w:t>
            </w:r>
          </w:p>
          <w:p w14:paraId="3CF1F818" w14:textId="77777777" w:rsidR="00877054" w:rsidRPr="0079337C" w:rsidRDefault="00877054" w:rsidP="0087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9C77E7F" w14:textId="77777777" w:rsidR="000D50FD" w:rsidRPr="0079337C" w:rsidRDefault="00877054" w:rsidP="008770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Ссылка на вебинар:</w:t>
            </w:r>
          </w:p>
          <w:p w14:paraId="654C9671" w14:textId="77777777" w:rsidR="00D85BBB" w:rsidRPr="0079337C" w:rsidRDefault="00D85BBB" w:rsidP="008770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750dab25-0bfc-4853-9ac3-77dd458fb8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1C1" w14:textId="77777777" w:rsidR="000D50FD" w:rsidRPr="0079337C" w:rsidRDefault="0052731E" w:rsidP="005273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допускаемые ошибки при заполнении налоговых деклараций по НДС и способы их устран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37BF" w14:textId="77777777" w:rsidR="000D50FD" w:rsidRPr="0079337C" w:rsidRDefault="00D31222" w:rsidP="003A1E1E">
            <w:pPr>
              <w:pStyle w:val="Default"/>
            </w:pPr>
            <w:r w:rsidRPr="0079337C">
              <w:t>Власова Анна Юрьевна</w:t>
            </w:r>
          </w:p>
          <w:p w14:paraId="5B348409" w14:textId="77777777" w:rsidR="00D31222" w:rsidRPr="0079337C" w:rsidRDefault="00D31222" w:rsidP="003A1E1E">
            <w:pPr>
              <w:pStyle w:val="Default"/>
              <w:rPr>
                <w:color w:val="auto"/>
              </w:rPr>
            </w:pPr>
            <w:r w:rsidRPr="0079337C">
              <w:t xml:space="preserve">Главный государственный налоговый инспектор отдела </w:t>
            </w:r>
            <w:r w:rsidRPr="0079337C">
              <w:lastRenderedPageBreak/>
              <w:t>камерального контроля НДС №1</w:t>
            </w:r>
          </w:p>
        </w:tc>
      </w:tr>
      <w:tr w:rsidR="00521CC1" w:rsidRPr="004407FF" w14:paraId="5482BACC" w14:textId="77777777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E757" w14:textId="77777777" w:rsidR="00521CC1" w:rsidRPr="0079337C" w:rsidRDefault="00521CC1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54B4EB84" w14:textId="77777777" w:rsidR="00521CC1" w:rsidRPr="0079337C" w:rsidRDefault="00521CC1" w:rsidP="004A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0AE8" w14:textId="77777777" w:rsidR="00521CC1" w:rsidRPr="0079337C" w:rsidRDefault="00521CC1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14:paraId="37FB4BF6" w14:textId="77777777" w:rsidR="00521CC1" w:rsidRPr="0079337C" w:rsidRDefault="00521CC1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  <w:p w14:paraId="3E9DE280" w14:textId="77777777" w:rsidR="00521CC1" w:rsidRPr="0079337C" w:rsidRDefault="00521CC1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A0722F0" w14:textId="77777777" w:rsidR="00521CC1" w:rsidRPr="0079337C" w:rsidRDefault="00521CC1" w:rsidP="004A47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ED4343F" w14:textId="77777777" w:rsidR="00521CC1" w:rsidRPr="0079337C" w:rsidRDefault="005A2C03" w:rsidP="005A2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https://w.sbis.ru/webinar/5296e46c-69a6-431b-b8cb-16d49416a9c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0D4E" w14:textId="77777777" w:rsidR="00521CC1" w:rsidRPr="0079337C" w:rsidRDefault="00521CC1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</w:t>
            </w:r>
            <w:r w:rsidRPr="0079337C"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е кабинеты. Возможности ЛК ФЛ, ЛК ЮЛ, ЛК И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0EC" w14:textId="77777777" w:rsidR="00521CC1" w:rsidRPr="0079337C" w:rsidRDefault="00521CC1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425F13AD" w14:textId="77777777" w:rsidR="00521CC1" w:rsidRPr="004407FF" w:rsidRDefault="00521CC1" w:rsidP="004A47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37C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</w:tbl>
    <w:p w14:paraId="364513FA" w14:textId="77777777" w:rsidR="00317CF9" w:rsidRPr="004407FF" w:rsidRDefault="00317CF9">
      <w:pPr>
        <w:jc w:val="both"/>
      </w:pPr>
    </w:p>
    <w:sectPr w:rsidR="00317CF9" w:rsidRPr="004407FF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90C71"/>
    <w:multiLevelType w:val="hybridMultilevel"/>
    <w:tmpl w:val="0B12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B08F7"/>
    <w:multiLevelType w:val="hybridMultilevel"/>
    <w:tmpl w:val="9E9E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262033">
    <w:abstractNumId w:val="0"/>
  </w:num>
  <w:num w:numId="2" w16cid:durableId="56059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CF9"/>
    <w:rsid w:val="000247C5"/>
    <w:rsid w:val="0004441A"/>
    <w:rsid w:val="000445AC"/>
    <w:rsid w:val="00044DC0"/>
    <w:rsid w:val="00045F9E"/>
    <w:rsid w:val="00070806"/>
    <w:rsid w:val="00071EEE"/>
    <w:rsid w:val="00083D14"/>
    <w:rsid w:val="000A51C2"/>
    <w:rsid w:val="000B6A95"/>
    <w:rsid w:val="000C0488"/>
    <w:rsid w:val="000D2CCE"/>
    <w:rsid w:val="000D50FD"/>
    <w:rsid w:val="000D5858"/>
    <w:rsid w:val="000E2151"/>
    <w:rsid w:val="00100562"/>
    <w:rsid w:val="0011460D"/>
    <w:rsid w:val="00133675"/>
    <w:rsid w:val="001425BE"/>
    <w:rsid w:val="00150CD3"/>
    <w:rsid w:val="00157E9D"/>
    <w:rsid w:val="00185CFD"/>
    <w:rsid w:val="001A7C13"/>
    <w:rsid w:val="001B5880"/>
    <w:rsid w:val="001D1CBC"/>
    <w:rsid w:val="001D3589"/>
    <w:rsid w:val="001D51EA"/>
    <w:rsid w:val="001F6652"/>
    <w:rsid w:val="00245B49"/>
    <w:rsid w:val="00251F12"/>
    <w:rsid w:val="0027311A"/>
    <w:rsid w:val="00276BC5"/>
    <w:rsid w:val="002A42A7"/>
    <w:rsid w:val="002B0037"/>
    <w:rsid w:val="002B55EA"/>
    <w:rsid w:val="002B7FA5"/>
    <w:rsid w:val="002E63FF"/>
    <w:rsid w:val="002F4618"/>
    <w:rsid w:val="003002DE"/>
    <w:rsid w:val="00317CF9"/>
    <w:rsid w:val="00327B5E"/>
    <w:rsid w:val="00330D14"/>
    <w:rsid w:val="00377FEE"/>
    <w:rsid w:val="003A1E1E"/>
    <w:rsid w:val="003A751D"/>
    <w:rsid w:val="003A7EB9"/>
    <w:rsid w:val="003B01A3"/>
    <w:rsid w:val="003D1E48"/>
    <w:rsid w:val="003D75EB"/>
    <w:rsid w:val="003E1191"/>
    <w:rsid w:val="003F1859"/>
    <w:rsid w:val="003F453C"/>
    <w:rsid w:val="00401FB9"/>
    <w:rsid w:val="00413B66"/>
    <w:rsid w:val="004165DC"/>
    <w:rsid w:val="004407FF"/>
    <w:rsid w:val="00454CA2"/>
    <w:rsid w:val="00466072"/>
    <w:rsid w:val="00473F9C"/>
    <w:rsid w:val="004743EB"/>
    <w:rsid w:val="00477ED0"/>
    <w:rsid w:val="004A0428"/>
    <w:rsid w:val="004A508B"/>
    <w:rsid w:val="004A6E5B"/>
    <w:rsid w:val="004B62D4"/>
    <w:rsid w:val="004C38F8"/>
    <w:rsid w:val="004C4A6D"/>
    <w:rsid w:val="004C7B5A"/>
    <w:rsid w:val="004D4915"/>
    <w:rsid w:val="004D56F0"/>
    <w:rsid w:val="004E0C77"/>
    <w:rsid w:val="005001F0"/>
    <w:rsid w:val="00515476"/>
    <w:rsid w:val="00521CC1"/>
    <w:rsid w:val="0052731E"/>
    <w:rsid w:val="00536E21"/>
    <w:rsid w:val="00552913"/>
    <w:rsid w:val="00586648"/>
    <w:rsid w:val="005A2C03"/>
    <w:rsid w:val="005D481D"/>
    <w:rsid w:val="005E2EC5"/>
    <w:rsid w:val="005E5248"/>
    <w:rsid w:val="005F6233"/>
    <w:rsid w:val="00615C0C"/>
    <w:rsid w:val="0063274C"/>
    <w:rsid w:val="006343ED"/>
    <w:rsid w:val="00637DE8"/>
    <w:rsid w:val="00672BB4"/>
    <w:rsid w:val="006A7C56"/>
    <w:rsid w:val="006C6429"/>
    <w:rsid w:val="006D3704"/>
    <w:rsid w:val="006D64C5"/>
    <w:rsid w:val="006D710E"/>
    <w:rsid w:val="00720F1B"/>
    <w:rsid w:val="00726A6E"/>
    <w:rsid w:val="00735D59"/>
    <w:rsid w:val="00741ED2"/>
    <w:rsid w:val="00772E53"/>
    <w:rsid w:val="00784692"/>
    <w:rsid w:val="0079337C"/>
    <w:rsid w:val="007C6B79"/>
    <w:rsid w:val="007D58CB"/>
    <w:rsid w:val="007D6A28"/>
    <w:rsid w:val="007E3BDA"/>
    <w:rsid w:val="00837FDA"/>
    <w:rsid w:val="008406A6"/>
    <w:rsid w:val="0084160A"/>
    <w:rsid w:val="00847308"/>
    <w:rsid w:val="00850767"/>
    <w:rsid w:val="00851C5A"/>
    <w:rsid w:val="0085774F"/>
    <w:rsid w:val="00877054"/>
    <w:rsid w:val="008A4C49"/>
    <w:rsid w:val="008B66C5"/>
    <w:rsid w:val="008B71B3"/>
    <w:rsid w:val="008C113B"/>
    <w:rsid w:val="008F6391"/>
    <w:rsid w:val="00900C3A"/>
    <w:rsid w:val="00921ACB"/>
    <w:rsid w:val="0095425E"/>
    <w:rsid w:val="00966AA2"/>
    <w:rsid w:val="00972D4E"/>
    <w:rsid w:val="00974AC3"/>
    <w:rsid w:val="00977FD4"/>
    <w:rsid w:val="009922EB"/>
    <w:rsid w:val="009A486B"/>
    <w:rsid w:val="009A78C0"/>
    <w:rsid w:val="009B00AA"/>
    <w:rsid w:val="009B3DF1"/>
    <w:rsid w:val="009C1EDE"/>
    <w:rsid w:val="009C338A"/>
    <w:rsid w:val="009E1058"/>
    <w:rsid w:val="009E3C7F"/>
    <w:rsid w:val="009E59D0"/>
    <w:rsid w:val="009F4407"/>
    <w:rsid w:val="00A2463D"/>
    <w:rsid w:val="00A47C5E"/>
    <w:rsid w:val="00A50A4C"/>
    <w:rsid w:val="00A73E84"/>
    <w:rsid w:val="00A93534"/>
    <w:rsid w:val="00A93C5C"/>
    <w:rsid w:val="00AA0B0B"/>
    <w:rsid w:val="00AA728B"/>
    <w:rsid w:val="00AB30F9"/>
    <w:rsid w:val="00AC3966"/>
    <w:rsid w:val="00AE4E7B"/>
    <w:rsid w:val="00AE53E4"/>
    <w:rsid w:val="00AE5E5D"/>
    <w:rsid w:val="00B00E74"/>
    <w:rsid w:val="00B27357"/>
    <w:rsid w:val="00B3461E"/>
    <w:rsid w:val="00B35441"/>
    <w:rsid w:val="00B435D6"/>
    <w:rsid w:val="00B45811"/>
    <w:rsid w:val="00B57F6B"/>
    <w:rsid w:val="00B648A0"/>
    <w:rsid w:val="00B74E9B"/>
    <w:rsid w:val="00B83246"/>
    <w:rsid w:val="00B9276B"/>
    <w:rsid w:val="00BA0800"/>
    <w:rsid w:val="00BC0CBD"/>
    <w:rsid w:val="00BF2B69"/>
    <w:rsid w:val="00C01ACA"/>
    <w:rsid w:val="00C0348F"/>
    <w:rsid w:val="00C0577A"/>
    <w:rsid w:val="00C10E34"/>
    <w:rsid w:val="00C21A64"/>
    <w:rsid w:val="00C33CE0"/>
    <w:rsid w:val="00C346AD"/>
    <w:rsid w:val="00C36AA8"/>
    <w:rsid w:val="00C50951"/>
    <w:rsid w:val="00C90BBA"/>
    <w:rsid w:val="00CA4716"/>
    <w:rsid w:val="00CB1D29"/>
    <w:rsid w:val="00CD0642"/>
    <w:rsid w:val="00CD5D79"/>
    <w:rsid w:val="00CE56D1"/>
    <w:rsid w:val="00CF36AF"/>
    <w:rsid w:val="00D31222"/>
    <w:rsid w:val="00D702F9"/>
    <w:rsid w:val="00D76FB9"/>
    <w:rsid w:val="00D80C71"/>
    <w:rsid w:val="00D85239"/>
    <w:rsid w:val="00D85BBB"/>
    <w:rsid w:val="00DA6D74"/>
    <w:rsid w:val="00DF3EB9"/>
    <w:rsid w:val="00E0193A"/>
    <w:rsid w:val="00E24202"/>
    <w:rsid w:val="00E243E0"/>
    <w:rsid w:val="00E266DC"/>
    <w:rsid w:val="00E307E7"/>
    <w:rsid w:val="00E43C55"/>
    <w:rsid w:val="00E704A7"/>
    <w:rsid w:val="00E75A1E"/>
    <w:rsid w:val="00E8698F"/>
    <w:rsid w:val="00EA1340"/>
    <w:rsid w:val="00EB2B49"/>
    <w:rsid w:val="00EE7A43"/>
    <w:rsid w:val="00EE7CC1"/>
    <w:rsid w:val="00EF7CCE"/>
    <w:rsid w:val="00F1310A"/>
    <w:rsid w:val="00F175D8"/>
    <w:rsid w:val="00F27ACE"/>
    <w:rsid w:val="00F45051"/>
    <w:rsid w:val="00F45803"/>
    <w:rsid w:val="00F469B0"/>
    <w:rsid w:val="00F55DFC"/>
    <w:rsid w:val="00F80734"/>
    <w:rsid w:val="00F80C1C"/>
    <w:rsid w:val="00F87594"/>
    <w:rsid w:val="00FA02E9"/>
    <w:rsid w:val="00FC0541"/>
    <w:rsid w:val="00FC5487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BD92"/>
  <w15:docId w15:val="{9A8810F6-889A-45E7-A61F-4398292D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13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266D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eam.kontur.ru/landings/c4816d76-8a04-4177-be6f-5e18b2105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eam.kontur.ru/landings/912ae7a1-6266-45aa-8caa-afc5dcf96e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0C19-C8F6-45A9-91D7-D023E38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312</cp:revision>
  <cp:lastPrinted>2026-01-23T06:47:00Z</cp:lastPrinted>
  <dcterms:created xsi:type="dcterms:W3CDTF">2025-09-18T13:12:00Z</dcterms:created>
  <dcterms:modified xsi:type="dcterms:W3CDTF">2026-03-31T13:46:00Z</dcterms:modified>
  <dc:language>ru-RU</dc:language>
</cp:coreProperties>
</file>